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8112" w14:textId="77777777" w:rsidR="00E47901" w:rsidRPr="00982BA1" w:rsidRDefault="00E47901" w:rsidP="00E47901">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十七号（第九十一条関係）</w:t>
      </w:r>
    </w:p>
    <w:p w14:paraId="29874E7B" w14:textId="77777777" w:rsidR="00E47901" w:rsidRPr="00982BA1" w:rsidRDefault="00E47901" w:rsidP="00E47901">
      <w:pPr>
        <w:kinsoku w:val="0"/>
        <w:overflowPunct w:val="0"/>
        <w:autoSpaceDE w:val="0"/>
        <w:autoSpaceDN w:val="0"/>
        <w:rPr>
          <w:rFonts w:ascii="ＭＳ 明朝" w:eastAsia="ＭＳ 明朝" w:hAnsi="ＭＳ 明朝"/>
        </w:rPr>
      </w:pPr>
    </w:p>
    <w:p w14:paraId="46DA8E57" w14:textId="77777777" w:rsidR="00E47901" w:rsidRPr="00982BA1" w:rsidRDefault="00E47901" w:rsidP="00E47901">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利用状況定期報告書</w:t>
      </w:r>
    </w:p>
    <w:p w14:paraId="49936849" w14:textId="77777777" w:rsidR="00E47901" w:rsidRPr="00982BA1" w:rsidRDefault="00E47901" w:rsidP="00E47901">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371499B4" w14:textId="77777777" w:rsidR="00E47901" w:rsidRPr="00982BA1" w:rsidRDefault="00E47901" w:rsidP="00E47901">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都道府県知事　　　殿</w:t>
      </w:r>
    </w:p>
    <w:p w14:paraId="2C59586C" w14:textId="77777777" w:rsidR="00E47901" w:rsidRPr="00982BA1" w:rsidRDefault="00E47901" w:rsidP="00E47901">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報告者の住所又</w:t>
      </w:r>
      <w:r w:rsidRPr="00982BA1">
        <w:rPr>
          <w:rFonts w:ascii="Times New Roman" w:eastAsia="ＭＳ 明朝" w:hAnsi="Times New Roman" w:cs="Times New Roman" w:hint="eastAsia"/>
          <w:kern w:val="0"/>
          <w:szCs w:val="21"/>
        </w:rPr>
        <w:t>は</w:t>
      </w:r>
    </w:p>
    <w:p w14:paraId="7AA1EC64" w14:textId="77777777" w:rsidR="00E47901" w:rsidRPr="00982BA1" w:rsidRDefault="00E47901" w:rsidP="00E47901">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30F6AB45" w14:textId="77777777" w:rsidR="00E47901" w:rsidRPr="00982BA1" w:rsidRDefault="00E47901" w:rsidP="00E47901">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報告者の氏名又は名称</w:t>
      </w:r>
    </w:p>
    <w:p w14:paraId="0215421F" w14:textId="77777777" w:rsidR="00E47901" w:rsidRPr="00982BA1" w:rsidRDefault="00E47901" w:rsidP="00E47901">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報告者の連絡</w:t>
      </w:r>
      <w:r w:rsidRPr="00982BA1">
        <w:rPr>
          <w:rFonts w:ascii="Times New Roman" w:eastAsia="ＭＳ 明朝" w:hAnsi="Times New Roman" w:cs="Times New Roman" w:hint="eastAsia"/>
          <w:spacing w:val="3"/>
          <w:kern w:val="0"/>
          <w:szCs w:val="21"/>
        </w:rPr>
        <w:t>先</w:t>
      </w:r>
    </w:p>
    <w:p w14:paraId="049660C1" w14:textId="77777777" w:rsidR="00E47901" w:rsidRPr="00982BA1" w:rsidRDefault="00E47901" w:rsidP="00E47901">
      <w:pPr>
        <w:kinsoku w:val="0"/>
        <w:overflowPunct w:val="0"/>
        <w:autoSpaceDE w:val="0"/>
        <w:autoSpaceDN w:val="0"/>
        <w:ind w:firstLineChars="1000" w:firstLine="3780"/>
        <w:rPr>
          <w:rFonts w:ascii="Times New Roman" w:eastAsia="ＭＳ 明朝" w:hAnsi="Times New Roman" w:cs="Times New Roman"/>
          <w:szCs w:val="20"/>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180A7627" w14:textId="77777777" w:rsidR="00E47901" w:rsidRPr="00982BA1" w:rsidRDefault="00E47901" w:rsidP="00E47901">
      <w:pPr>
        <w:kinsoku w:val="0"/>
        <w:overflowPunct w:val="0"/>
        <w:autoSpaceDE w:val="0"/>
        <w:autoSpaceDN w:val="0"/>
        <w:ind w:firstLineChars="100" w:firstLine="210"/>
        <w:rPr>
          <w:rFonts w:ascii="ＭＳ 明朝" w:eastAsia="ＭＳ 明朝" w:hAnsi="ＭＳ 明朝" w:cs="Times New Roman"/>
          <w:szCs w:val="21"/>
        </w:rPr>
      </w:pPr>
    </w:p>
    <w:p w14:paraId="64637CD0" w14:textId="77777777" w:rsidR="00E47901" w:rsidRPr="00982BA1" w:rsidRDefault="00E47901" w:rsidP="00E47901">
      <w:pPr>
        <w:kinsoku w:val="0"/>
        <w:overflowPunct w:val="0"/>
        <w:autoSpaceDE w:val="0"/>
        <w:autoSpaceDN w:val="0"/>
        <w:ind w:firstLineChars="100" w:firstLine="210"/>
        <w:rPr>
          <w:rFonts w:ascii="Times New Roman" w:eastAsia="ＭＳ 明朝" w:hAnsi="Times New Roman" w:cs="Times New Roman"/>
          <w:szCs w:val="21"/>
        </w:rPr>
      </w:pPr>
      <w:r w:rsidRPr="00982BA1">
        <w:rPr>
          <w:rFonts w:ascii="ＭＳ 明朝" w:eastAsia="ＭＳ 明朝" w:hAnsi="ＭＳ 明朝" w:cs="Times New Roman" w:hint="eastAsia"/>
          <w:szCs w:val="21"/>
        </w:rPr>
        <w:t>下記のとおり、認定畜舎等の利用の状況について、</w:t>
      </w:r>
      <w:r w:rsidRPr="00982BA1">
        <w:rPr>
          <w:rFonts w:ascii="Times New Roman" w:eastAsia="ＭＳ 明朝" w:hAnsi="Times New Roman" w:cs="Times New Roman" w:hint="eastAsia"/>
          <w:szCs w:val="21"/>
        </w:rPr>
        <w:t>畜舎等の建築等及び利用の特例に関する法律第</w:t>
      </w:r>
      <w:r w:rsidRPr="00982BA1">
        <w:rPr>
          <w:rFonts w:ascii="ＭＳ 明朝" w:eastAsia="ＭＳ 明朝" w:hAnsi="ＭＳ 明朝" w:cs="Times New Roman" w:hint="eastAsia"/>
          <w:szCs w:val="21"/>
        </w:rPr>
        <w:t>13条第１項の規定により、</w:t>
      </w:r>
      <w:r w:rsidRPr="00982BA1">
        <w:rPr>
          <w:rFonts w:ascii="Times New Roman" w:eastAsia="ＭＳ 明朝" w:hAnsi="Times New Roman" w:cs="Times New Roman" w:hint="eastAsia"/>
          <w:szCs w:val="21"/>
        </w:rPr>
        <w:t>報告します。</w:t>
      </w:r>
    </w:p>
    <w:p w14:paraId="57B83388" w14:textId="77777777" w:rsidR="00E47901" w:rsidRPr="00982BA1" w:rsidRDefault="00E47901" w:rsidP="00E47901">
      <w:pPr>
        <w:kinsoku w:val="0"/>
        <w:overflowPunct w:val="0"/>
        <w:autoSpaceDE w:val="0"/>
        <w:autoSpaceDN w:val="0"/>
        <w:jc w:val="center"/>
        <w:rPr>
          <w:rFonts w:ascii="Times New Roman" w:eastAsia="ＭＳ 明朝" w:hAnsi="Times New Roman" w:cs="Times New Roman"/>
          <w:sz w:val="22"/>
          <w:szCs w:val="20"/>
        </w:rPr>
      </w:pPr>
    </w:p>
    <w:p w14:paraId="509DC338" w14:textId="77777777" w:rsidR="00E47901" w:rsidRPr="00982BA1" w:rsidRDefault="00E47901" w:rsidP="00E47901">
      <w:pPr>
        <w:pStyle w:val="af2"/>
        <w:kinsoku w:val="0"/>
        <w:overflowPunct w:val="0"/>
        <w:autoSpaceDE w:val="0"/>
        <w:autoSpaceDN w:val="0"/>
        <w:rPr>
          <w:sz w:val="21"/>
          <w:szCs w:val="21"/>
        </w:rPr>
      </w:pPr>
      <w:r w:rsidRPr="00982BA1">
        <w:rPr>
          <w:rFonts w:hint="eastAsia"/>
          <w:sz w:val="21"/>
          <w:szCs w:val="21"/>
        </w:rPr>
        <w:t>記</w:t>
      </w:r>
    </w:p>
    <w:p w14:paraId="4F571AE0" w14:textId="77777777" w:rsidR="00E47901" w:rsidRPr="00982BA1" w:rsidRDefault="00E47901" w:rsidP="00E47901">
      <w:pPr>
        <w:kinsoku w:val="0"/>
        <w:overflowPunct w:val="0"/>
        <w:autoSpaceDE w:val="0"/>
        <w:autoSpaceDN w:val="0"/>
        <w:jc w:val="left"/>
      </w:pPr>
    </w:p>
    <w:p w14:paraId="5BAEF3EA" w14:textId="77777777" w:rsidR="00E47901" w:rsidRPr="00982BA1" w:rsidRDefault="00E47901" w:rsidP="00E47901">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建築利用計画の認定番号及び認定年月日：</w:t>
      </w:r>
    </w:p>
    <w:p w14:paraId="61D05177" w14:textId="77777777" w:rsidR="00E47901" w:rsidRPr="00982BA1" w:rsidRDefault="00E47901" w:rsidP="00E47901">
      <w:pPr>
        <w:kinsoku w:val="0"/>
        <w:overflowPunct w:val="0"/>
        <w:autoSpaceDE w:val="0"/>
        <w:autoSpaceDN w:val="0"/>
        <w:rPr>
          <w:rFonts w:ascii="ＭＳ 明朝" w:eastAsia="ＭＳ 明朝" w:hAnsi="ＭＳ 明朝"/>
        </w:rPr>
      </w:pPr>
    </w:p>
    <w:p w14:paraId="0FD22CEE" w14:textId="77777777" w:rsidR="00E47901" w:rsidRPr="00982BA1" w:rsidRDefault="00E47901" w:rsidP="00E47901">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の所在地：</w:t>
      </w:r>
    </w:p>
    <w:p w14:paraId="0D12731E" w14:textId="77777777" w:rsidR="00E47901" w:rsidRPr="00982BA1" w:rsidRDefault="00E47901" w:rsidP="00E47901">
      <w:pPr>
        <w:kinsoku w:val="0"/>
        <w:overflowPunct w:val="0"/>
        <w:autoSpaceDE w:val="0"/>
        <w:autoSpaceDN w:val="0"/>
        <w:rPr>
          <w:rFonts w:ascii="ＭＳ 明朝" w:eastAsia="ＭＳ 明朝" w:hAnsi="ＭＳ 明朝"/>
        </w:rPr>
      </w:pPr>
    </w:p>
    <w:p w14:paraId="17D6F269" w14:textId="77777777" w:rsidR="00E47901" w:rsidRPr="00982BA1" w:rsidRDefault="00E47901" w:rsidP="00E47901">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認定畜舎等の概要</w:t>
      </w:r>
    </w:p>
    <w:p w14:paraId="2C1E5593" w14:textId="77777777" w:rsidR="00E47901" w:rsidRPr="00982BA1" w:rsidRDefault="00E47901" w:rsidP="00E47901">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22C5C16B" w14:textId="77777777" w:rsidR="00E47901" w:rsidRPr="00982BA1" w:rsidRDefault="00E47901" w:rsidP="00E47901">
      <w:pPr>
        <w:kinsoku w:val="0"/>
        <w:overflowPunct w:val="0"/>
        <w:autoSpaceDE w:val="0"/>
        <w:autoSpaceDN w:val="0"/>
        <w:rPr>
          <w:rFonts w:ascii="ＭＳ 明朝" w:eastAsia="ＭＳ 明朝" w:hAnsi="ＭＳ 明朝"/>
        </w:rPr>
      </w:pPr>
    </w:p>
    <w:p w14:paraId="1799F79F" w14:textId="77777777" w:rsidR="00E47901" w:rsidRPr="00982BA1" w:rsidRDefault="00E47901" w:rsidP="00E47901">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種類</w:t>
      </w:r>
    </w:p>
    <w:p w14:paraId="08BD48C3" w14:textId="77777777" w:rsidR="00E47901" w:rsidRPr="00982BA1" w:rsidRDefault="00E47901" w:rsidP="00E47901">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609D0494" w14:textId="77777777" w:rsidR="00E47901" w:rsidRPr="00982BA1" w:rsidRDefault="00E47901" w:rsidP="00E47901">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02C59443" w14:textId="77777777" w:rsidR="00E47901" w:rsidRPr="00982BA1" w:rsidRDefault="00E47901" w:rsidP="00E47901">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70D5706E" w14:textId="77777777" w:rsidR="00E47901" w:rsidRPr="00982BA1" w:rsidRDefault="00E47901" w:rsidP="00E47901">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47471E9A" w14:textId="77777777" w:rsidR="00E47901" w:rsidRPr="00982BA1" w:rsidRDefault="00E47901" w:rsidP="00E47901">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0E6DE76B" w14:textId="77777777" w:rsidR="00E47901" w:rsidRPr="00982BA1" w:rsidRDefault="00E47901" w:rsidP="00E47901">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2953B5CF" w14:textId="77777777" w:rsidR="00E47901" w:rsidRPr="00982BA1" w:rsidRDefault="00E47901" w:rsidP="00E47901">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0B729A0C" w14:textId="77777777" w:rsidR="00E47901" w:rsidRPr="00982BA1" w:rsidRDefault="00E47901" w:rsidP="00E47901">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468C7BA7" w14:textId="77777777" w:rsidR="00E47901" w:rsidRPr="00982BA1" w:rsidRDefault="00E47901" w:rsidP="00E47901">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16707F7A" w14:textId="77777777" w:rsidR="00E47901" w:rsidRPr="00982BA1" w:rsidRDefault="00E47901" w:rsidP="00E47901">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74D71B92" w14:textId="77777777" w:rsidR="00E47901" w:rsidRPr="00982BA1" w:rsidRDefault="00E47901" w:rsidP="00E47901">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Pr="00982BA1">
        <w:rPr>
          <w:rFonts w:ascii="ＭＳ 明朝" w:eastAsia="ＭＳ 明朝" w:hAnsi="ＭＳ 明朝" w:hint="eastAsia"/>
        </w:rPr>
        <w:t xml:space="preserve">　</w:t>
      </w:r>
    </w:p>
    <w:p w14:paraId="7B49AF57" w14:textId="77777777" w:rsidR="00E47901" w:rsidRPr="00982BA1" w:rsidRDefault="00E47901" w:rsidP="00E47901">
      <w:pPr>
        <w:kinsoku w:val="0"/>
        <w:overflowPunct w:val="0"/>
        <w:autoSpaceDE w:val="0"/>
        <w:autoSpaceDN w:val="0"/>
        <w:ind w:firstLineChars="200" w:firstLine="420"/>
        <w:rPr>
          <w:rFonts w:ascii="ＭＳ 明朝" w:eastAsia="ＭＳ 明朝" w:hAnsi="ＭＳ 明朝"/>
        </w:rPr>
      </w:pPr>
    </w:p>
    <w:p w14:paraId="54D88DD2" w14:textId="77777777" w:rsidR="00E47901" w:rsidRPr="00982BA1" w:rsidRDefault="00E47901" w:rsidP="00E47901">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３）構造　</w:t>
      </w:r>
    </w:p>
    <w:p w14:paraId="12C59CD0" w14:textId="77777777" w:rsidR="00E47901" w:rsidRPr="00982BA1" w:rsidRDefault="00E47901" w:rsidP="00E47901">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　□Ａ構造畜舎等　　□Ｂ構造畜舎等　　□発酵槽等</w:t>
      </w:r>
    </w:p>
    <w:p w14:paraId="421DA424" w14:textId="77777777" w:rsidR="00E47901" w:rsidRPr="00982BA1" w:rsidRDefault="00E47901" w:rsidP="00E47901">
      <w:pPr>
        <w:kinsoku w:val="0"/>
        <w:overflowPunct w:val="0"/>
        <w:autoSpaceDE w:val="0"/>
        <w:autoSpaceDN w:val="0"/>
        <w:rPr>
          <w:rFonts w:ascii="ＭＳ 明朝" w:eastAsia="ＭＳ 明朝" w:hAnsi="ＭＳ 明朝"/>
        </w:rPr>
      </w:pPr>
    </w:p>
    <w:p w14:paraId="062EC4FC" w14:textId="77777777" w:rsidR="00E47901" w:rsidRPr="00982BA1" w:rsidRDefault="00E47901" w:rsidP="00E47901">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利用の状況</w:t>
      </w:r>
    </w:p>
    <w:p w14:paraId="4B47AB19" w14:textId="77777777" w:rsidR="00E47901" w:rsidRPr="00982BA1" w:rsidRDefault="00E47901" w:rsidP="00E47901">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177BB6BA" w14:textId="77777777" w:rsidR="00E47901" w:rsidRPr="00982BA1" w:rsidRDefault="00E47901" w:rsidP="00E47901">
      <w:pPr>
        <w:kinsoku w:val="0"/>
        <w:overflowPunct w:val="0"/>
        <w:autoSpaceDE w:val="0"/>
        <w:autoSpaceDN w:val="0"/>
        <w:rPr>
          <w:rFonts w:ascii="ＭＳ 明朝" w:eastAsia="ＭＳ 明朝" w:hAnsi="ＭＳ 明朝"/>
        </w:rPr>
      </w:pPr>
    </w:p>
    <w:p w14:paraId="001DAC7B" w14:textId="77777777" w:rsidR="00E47901" w:rsidRPr="00982BA1" w:rsidRDefault="00E47901" w:rsidP="00E47901">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認定畜舎等における畜産業の内容</w:t>
      </w:r>
    </w:p>
    <w:p w14:paraId="0D6E92EC" w14:textId="77777777" w:rsidR="00E47901" w:rsidRPr="00982BA1" w:rsidRDefault="00E47901" w:rsidP="00E47901">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家畜の種類・頭数（堆肥舎の場合は排せつ物を処理する家畜の種類・頭数）</w:t>
      </w:r>
    </w:p>
    <w:p w14:paraId="66072FF7" w14:textId="77777777" w:rsidR="00E47901" w:rsidRPr="00982BA1" w:rsidRDefault="00E47901" w:rsidP="00E47901">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家畜の種類：</w:t>
      </w:r>
    </w:p>
    <w:p w14:paraId="3CC802D5" w14:textId="77777777" w:rsidR="00E47901" w:rsidRPr="00982BA1" w:rsidRDefault="00E47901" w:rsidP="00E47901">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頭数：</w:t>
      </w:r>
    </w:p>
    <w:p w14:paraId="60218B34" w14:textId="77777777" w:rsidR="00E47901" w:rsidRPr="00982BA1" w:rsidRDefault="00E47901" w:rsidP="00E47901">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飼養形態：</w:t>
      </w:r>
    </w:p>
    <w:p w14:paraId="01E64454" w14:textId="77777777" w:rsidR="00E47901" w:rsidRPr="00982BA1" w:rsidRDefault="00E47901" w:rsidP="00E47901">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家畜排せつ物の処理方法：</w:t>
      </w:r>
    </w:p>
    <w:p w14:paraId="79D7F658" w14:textId="77777777" w:rsidR="00E47901" w:rsidRPr="00982BA1" w:rsidRDefault="00E47901" w:rsidP="00E47901">
      <w:pPr>
        <w:kinsoku w:val="0"/>
        <w:overflowPunct w:val="0"/>
        <w:autoSpaceDE w:val="0"/>
        <w:autoSpaceDN w:val="0"/>
        <w:rPr>
          <w:rFonts w:ascii="ＭＳ 明朝" w:eastAsia="ＭＳ 明朝" w:hAnsi="ＭＳ 明朝"/>
        </w:rPr>
      </w:pPr>
    </w:p>
    <w:p w14:paraId="6D129823" w14:textId="77777777" w:rsidR="00E47901" w:rsidRPr="00982BA1" w:rsidRDefault="00E47901" w:rsidP="00E47901">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利用基準の遵守状況</w:t>
      </w:r>
    </w:p>
    <w:p w14:paraId="7D636588" w14:textId="77777777" w:rsidR="00E47901" w:rsidRPr="00982BA1" w:rsidRDefault="00E47901" w:rsidP="00E47901">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畜舎等の１日当たりの滞在者数及び滞在時間</w:t>
      </w:r>
    </w:p>
    <w:p w14:paraId="693B051F" w14:textId="77777777" w:rsidR="00E47901" w:rsidRPr="00982BA1" w:rsidRDefault="00E47901" w:rsidP="00E47901">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184053B3" w14:textId="77777777" w:rsidR="00E47901" w:rsidRPr="00982BA1" w:rsidRDefault="00E47901" w:rsidP="00E47901">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０時から午前４時まで及び午後</w:t>
      </w:r>
      <w:r w:rsidRPr="00982BA1">
        <w:rPr>
          <w:rFonts w:ascii="ＭＳ 明朝" w:eastAsia="ＭＳ 明朝" w:hAnsi="ＭＳ 明朝"/>
        </w:rPr>
        <w:t>10</w:t>
      </w:r>
      <w:r w:rsidRPr="00982BA1">
        <w:rPr>
          <w:rFonts w:ascii="ＭＳ 明朝" w:eastAsia="ＭＳ 明朝" w:hAnsi="ＭＳ 明朝" w:hint="eastAsia"/>
        </w:rPr>
        <w:t>時から午後</w:t>
      </w:r>
      <w:r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０としている。</w:t>
      </w:r>
    </w:p>
    <w:p w14:paraId="76D7C0E8" w14:textId="77777777" w:rsidR="00E47901" w:rsidRPr="00982BA1" w:rsidRDefault="00E47901" w:rsidP="00E47901">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24条第１項本文等の規定の適用を受けるものに限る。）・Ｂ構造畜舎等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E47901" w:rsidRPr="00982BA1" w14:paraId="00800939" w14:textId="77777777" w:rsidTr="001606EF">
        <w:tc>
          <w:tcPr>
            <w:tcW w:w="1560" w:type="dxa"/>
            <w:tcBorders>
              <w:top w:val="single" w:sz="4" w:space="0" w:color="auto"/>
              <w:left w:val="single" w:sz="4" w:space="0" w:color="auto"/>
              <w:bottom w:val="single" w:sz="4" w:space="0" w:color="auto"/>
              <w:right w:val="single" w:sz="4" w:space="0" w:color="auto"/>
            </w:tcBorders>
          </w:tcPr>
          <w:p w14:paraId="4E107E0A" w14:textId="77777777" w:rsidR="00E47901" w:rsidRPr="00982BA1" w:rsidRDefault="00E47901" w:rsidP="001606EF">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69C025EA"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0B7B6B83"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18D82A7A"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37E25267"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物資の整理等）</w:t>
            </w:r>
          </w:p>
        </w:tc>
      </w:tr>
      <w:tr w:rsidR="00E47901" w:rsidRPr="00982BA1" w14:paraId="6D03E404" w14:textId="77777777" w:rsidTr="001606EF">
        <w:tc>
          <w:tcPr>
            <w:tcW w:w="1560" w:type="dxa"/>
            <w:tcBorders>
              <w:top w:val="single" w:sz="4" w:space="0" w:color="auto"/>
              <w:left w:val="single" w:sz="4" w:space="0" w:color="auto"/>
              <w:bottom w:val="single" w:sz="4" w:space="0" w:color="auto"/>
              <w:right w:val="single" w:sz="4" w:space="0" w:color="auto"/>
            </w:tcBorders>
            <w:hideMark/>
          </w:tcPr>
          <w:p w14:paraId="4AEE6DFA" w14:textId="77777777" w:rsidR="00E47901" w:rsidRPr="00982BA1" w:rsidRDefault="00E47901" w:rsidP="001606EF">
            <w:pPr>
              <w:kinsoku w:val="0"/>
              <w:overflowPunct w:val="0"/>
              <w:autoSpaceDE w:val="0"/>
              <w:autoSpaceDN w:val="0"/>
              <w:jc w:val="center"/>
              <w:rPr>
                <w:rFonts w:ascii="ＭＳ 明朝" w:eastAsia="ＭＳ 明朝" w:hAnsi="ＭＳ 明朝"/>
              </w:rPr>
            </w:pPr>
            <w:r w:rsidRPr="00E47901">
              <w:rPr>
                <w:rFonts w:ascii="ＭＳ 明朝" w:eastAsia="ＭＳ 明朝" w:hAnsi="ＭＳ 明朝" w:hint="eastAsia"/>
                <w:spacing w:val="70"/>
                <w:kern w:val="0"/>
                <w:fitText w:val="1260" w:id="-1272823549"/>
              </w:rPr>
              <w:t>滞在人</w:t>
            </w:r>
            <w:r w:rsidRPr="00E47901">
              <w:rPr>
                <w:rFonts w:ascii="ＭＳ 明朝" w:eastAsia="ＭＳ 明朝" w:hAnsi="ＭＳ 明朝" w:hint="eastAsia"/>
                <w:kern w:val="0"/>
                <w:fitText w:val="1260" w:id="-1272823549"/>
              </w:rPr>
              <w:t>数</w:t>
            </w:r>
          </w:p>
        </w:tc>
        <w:tc>
          <w:tcPr>
            <w:tcW w:w="1559" w:type="dxa"/>
            <w:tcBorders>
              <w:top w:val="single" w:sz="4" w:space="0" w:color="auto"/>
              <w:left w:val="single" w:sz="4" w:space="0" w:color="auto"/>
              <w:bottom w:val="single" w:sz="4" w:space="0" w:color="auto"/>
              <w:right w:val="single" w:sz="4" w:space="0" w:color="auto"/>
            </w:tcBorders>
            <w:hideMark/>
          </w:tcPr>
          <w:p w14:paraId="37FDF859"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252D3C2F"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536AA659"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3D7C84EA"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E47901" w:rsidRPr="00982BA1" w14:paraId="5FAC35C2" w14:textId="77777777" w:rsidTr="001606EF">
        <w:tc>
          <w:tcPr>
            <w:tcW w:w="1560" w:type="dxa"/>
            <w:tcBorders>
              <w:top w:val="single" w:sz="4" w:space="0" w:color="auto"/>
              <w:left w:val="single" w:sz="4" w:space="0" w:color="auto"/>
              <w:bottom w:val="single" w:sz="4" w:space="0" w:color="auto"/>
              <w:right w:val="single" w:sz="4" w:space="0" w:color="auto"/>
            </w:tcBorders>
            <w:hideMark/>
          </w:tcPr>
          <w:p w14:paraId="494F5395" w14:textId="77777777" w:rsidR="00E47901" w:rsidRPr="00982BA1" w:rsidRDefault="00E47901" w:rsidP="001606EF">
            <w:pPr>
              <w:kinsoku w:val="0"/>
              <w:overflowPunct w:val="0"/>
              <w:autoSpaceDE w:val="0"/>
              <w:autoSpaceDN w:val="0"/>
              <w:jc w:val="center"/>
              <w:rPr>
                <w:rFonts w:ascii="ＭＳ 明朝" w:eastAsia="ＭＳ 明朝" w:hAnsi="ＭＳ 明朝"/>
              </w:rPr>
            </w:pPr>
            <w:r w:rsidRPr="00E47901">
              <w:rPr>
                <w:rFonts w:ascii="ＭＳ 明朝" w:eastAsia="ＭＳ 明朝" w:hAnsi="ＭＳ 明朝" w:hint="eastAsia"/>
                <w:spacing w:val="70"/>
                <w:kern w:val="0"/>
                <w:fitText w:val="1260" w:id="-1272823548"/>
              </w:rPr>
              <w:t>滞在時</w:t>
            </w:r>
            <w:r w:rsidRPr="00E47901">
              <w:rPr>
                <w:rFonts w:ascii="ＭＳ 明朝" w:eastAsia="ＭＳ 明朝" w:hAnsi="ＭＳ 明朝" w:hint="eastAsia"/>
                <w:kern w:val="0"/>
                <w:fitText w:val="1260" w:id="-1272823548"/>
              </w:rPr>
              <w:t>間</w:t>
            </w:r>
          </w:p>
        </w:tc>
        <w:tc>
          <w:tcPr>
            <w:tcW w:w="1559" w:type="dxa"/>
            <w:tcBorders>
              <w:top w:val="single" w:sz="4" w:space="0" w:color="auto"/>
              <w:left w:val="single" w:sz="4" w:space="0" w:color="auto"/>
              <w:bottom w:val="single" w:sz="4" w:space="0" w:color="auto"/>
              <w:right w:val="single" w:sz="4" w:space="0" w:color="auto"/>
            </w:tcBorders>
            <w:hideMark/>
          </w:tcPr>
          <w:p w14:paraId="034644CA"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39C99BB3"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06670337"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38F30FA6"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E47901" w:rsidRPr="00982BA1" w14:paraId="264F4AEC" w14:textId="77777777" w:rsidTr="001606EF">
        <w:tc>
          <w:tcPr>
            <w:tcW w:w="1560" w:type="dxa"/>
            <w:tcBorders>
              <w:top w:val="single" w:sz="4" w:space="0" w:color="auto"/>
              <w:left w:val="single" w:sz="4" w:space="0" w:color="auto"/>
              <w:bottom w:val="single" w:sz="4" w:space="0" w:color="auto"/>
              <w:right w:val="single" w:sz="4" w:space="0" w:color="auto"/>
            </w:tcBorders>
            <w:hideMark/>
          </w:tcPr>
          <w:p w14:paraId="6C97473D" w14:textId="77777777" w:rsidR="00E47901" w:rsidRPr="00982BA1" w:rsidRDefault="00E47901" w:rsidP="001606EF">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0294E15B"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24960CA5"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2B6FCC58"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7AFF1180"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E47901" w:rsidRPr="00982BA1" w14:paraId="263AE297" w14:textId="77777777" w:rsidTr="001606EF">
        <w:tc>
          <w:tcPr>
            <w:tcW w:w="1560" w:type="dxa"/>
            <w:tcBorders>
              <w:top w:val="single" w:sz="4" w:space="0" w:color="auto"/>
              <w:left w:val="single" w:sz="4" w:space="0" w:color="auto"/>
              <w:bottom w:val="single" w:sz="4" w:space="0" w:color="auto"/>
              <w:right w:val="single" w:sz="4" w:space="0" w:color="auto"/>
            </w:tcBorders>
            <w:hideMark/>
          </w:tcPr>
          <w:p w14:paraId="4AF9F71B" w14:textId="77777777" w:rsidR="00E47901" w:rsidRPr="00982BA1" w:rsidRDefault="00E47901" w:rsidP="001606EF">
            <w:pPr>
              <w:kinsoku w:val="0"/>
              <w:overflowPunct w:val="0"/>
              <w:autoSpaceDE w:val="0"/>
              <w:autoSpaceDN w:val="0"/>
              <w:jc w:val="center"/>
              <w:rPr>
                <w:rFonts w:ascii="ＭＳ 明朝" w:eastAsia="ＭＳ 明朝" w:hAnsi="ＭＳ 明朝"/>
              </w:rPr>
            </w:pPr>
            <w:r w:rsidRPr="00E47901">
              <w:rPr>
                <w:rFonts w:ascii="ＭＳ 明朝" w:eastAsia="ＭＳ 明朝" w:hAnsi="ＭＳ 明朝" w:hint="eastAsia"/>
                <w:spacing w:val="420"/>
                <w:kern w:val="0"/>
                <w:fitText w:val="1260" w:id="-1272823547"/>
              </w:rPr>
              <w:t>合</w:t>
            </w:r>
            <w:r w:rsidRPr="00E47901">
              <w:rPr>
                <w:rFonts w:ascii="ＭＳ 明朝" w:eastAsia="ＭＳ 明朝" w:hAnsi="ＭＳ 明朝" w:hint="eastAsia"/>
                <w:kern w:val="0"/>
                <w:fitText w:val="1260" w:id="-1272823547"/>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7289A990" w14:textId="77777777" w:rsidR="00E47901" w:rsidRPr="00982BA1" w:rsidRDefault="00E47901" w:rsidP="001606EF">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3C137646" w14:textId="77777777" w:rsidR="00E47901" w:rsidRPr="00982BA1" w:rsidRDefault="00E47901" w:rsidP="00E47901">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している。</w:t>
      </w:r>
    </w:p>
    <w:tbl>
      <w:tblPr>
        <w:tblStyle w:val="aa"/>
        <w:tblW w:w="7651" w:type="dxa"/>
        <w:tblInd w:w="846" w:type="dxa"/>
        <w:tblLayout w:type="fixed"/>
        <w:tblLook w:val="04A0" w:firstRow="1" w:lastRow="0" w:firstColumn="1" w:lastColumn="0" w:noHBand="0" w:noVBand="1"/>
      </w:tblPr>
      <w:tblGrid>
        <w:gridCol w:w="3117"/>
        <w:gridCol w:w="1700"/>
        <w:gridCol w:w="2834"/>
      </w:tblGrid>
      <w:tr w:rsidR="00E47901" w:rsidRPr="00982BA1" w14:paraId="294EC25C"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51AD36D7" w14:textId="77777777" w:rsidR="00E47901" w:rsidRPr="00982BA1" w:rsidRDefault="00E47901" w:rsidP="001606EF">
            <w:pPr>
              <w:pStyle w:val="ac"/>
              <w:tabs>
                <w:tab w:val="left" w:pos="1470"/>
              </w:tabs>
              <w:spacing w:line="360" w:lineRule="exact"/>
              <w:jc w:val="center"/>
              <w:rPr>
                <w:kern w:val="2"/>
                <w:szCs w:val="21"/>
              </w:rPr>
            </w:pPr>
            <w:r w:rsidRPr="00982BA1">
              <w:rPr>
                <w:rFonts w:hint="eastAsia"/>
                <w:kern w:val="2"/>
              </w:rPr>
              <w:t>畜舎等の床面積</w:t>
            </w:r>
          </w:p>
        </w:tc>
        <w:tc>
          <w:tcPr>
            <w:tcW w:w="1700" w:type="dxa"/>
            <w:tcBorders>
              <w:top w:val="single" w:sz="4" w:space="0" w:color="auto"/>
              <w:left w:val="single" w:sz="4" w:space="0" w:color="auto"/>
              <w:bottom w:val="single" w:sz="4" w:space="0" w:color="auto"/>
              <w:right w:val="single" w:sz="4" w:space="0" w:color="auto"/>
            </w:tcBorders>
            <w:hideMark/>
          </w:tcPr>
          <w:p w14:paraId="7D1DC705" w14:textId="77777777" w:rsidR="00E47901" w:rsidRPr="00982BA1" w:rsidRDefault="00E47901" w:rsidP="001606EF">
            <w:pPr>
              <w:pStyle w:val="ac"/>
              <w:tabs>
                <w:tab w:val="left" w:pos="1470"/>
              </w:tabs>
              <w:spacing w:line="360" w:lineRule="exact"/>
              <w:jc w:val="center"/>
              <w:rPr>
                <w:kern w:val="2"/>
                <w:szCs w:val="21"/>
              </w:rPr>
            </w:pPr>
            <w:r w:rsidRPr="00982BA1">
              <w:rPr>
                <w:rFonts w:hint="eastAsia"/>
                <w:kern w:val="2"/>
                <w:szCs w:val="21"/>
              </w:rPr>
              <w:t>最大滞在者数</w:t>
            </w:r>
          </w:p>
        </w:tc>
        <w:tc>
          <w:tcPr>
            <w:tcW w:w="2834" w:type="dxa"/>
            <w:tcBorders>
              <w:top w:val="single" w:sz="4" w:space="0" w:color="auto"/>
              <w:left w:val="single" w:sz="4" w:space="0" w:color="auto"/>
              <w:bottom w:val="single" w:sz="4" w:space="0" w:color="auto"/>
              <w:right w:val="single" w:sz="4" w:space="0" w:color="auto"/>
            </w:tcBorders>
            <w:hideMark/>
          </w:tcPr>
          <w:p w14:paraId="7A6900C0" w14:textId="77777777" w:rsidR="00E47901" w:rsidRPr="00982BA1" w:rsidRDefault="00E47901" w:rsidP="001606EF">
            <w:pPr>
              <w:pStyle w:val="ac"/>
              <w:tabs>
                <w:tab w:val="left" w:pos="1470"/>
              </w:tabs>
              <w:spacing w:line="360" w:lineRule="exact"/>
              <w:jc w:val="center"/>
              <w:rPr>
                <w:kern w:val="2"/>
                <w:szCs w:val="21"/>
              </w:rPr>
            </w:pPr>
            <w:r w:rsidRPr="00982BA1">
              <w:rPr>
                <w:rFonts w:hint="eastAsia"/>
                <w:kern w:val="2"/>
                <w:szCs w:val="21"/>
              </w:rPr>
              <w:t>延べ滞在時間</w:t>
            </w:r>
          </w:p>
        </w:tc>
      </w:tr>
      <w:tr w:rsidR="00E47901" w:rsidRPr="00982BA1" w14:paraId="68ED0564"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4D82F998" w14:textId="77777777" w:rsidR="00E47901" w:rsidRPr="00982BA1" w:rsidRDefault="00E47901" w:rsidP="001606EF">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0" w:type="dxa"/>
            <w:tcBorders>
              <w:top w:val="single" w:sz="4" w:space="0" w:color="auto"/>
              <w:left w:val="single" w:sz="4" w:space="0" w:color="auto"/>
              <w:bottom w:val="single" w:sz="4" w:space="0" w:color="auto"/>
              <w:right w:val="single" w:sz="4" w:space="0" w:color="auto"/>
            </w:tcBorders>
            <w:hideMark/>
          </w:tcPr>
          <w:p w14:paraId="34AE2292" w14:textId="77777777" w:rsidR="00E47901" w:rsidRPr="00982BA1" w:rsidRDefault="00E47901" w:rsidP="001606EF">
            <w:pPr>
              <w:pStyle w:val="ac"/>
              <w:tabs>
                <w:tab w:val="left" w:pos="1470"/>
              </w:tabs>
              <w:spacing w:line="360" w:lineRule="exact"/>
              <w:jc w:val="right"/>
              <w:rPr>
                <w:kern w:val="2"/>
                <w:szCs w:val="21"/>
              </w:rPr>
            </w:pPr>
            <w:r w:rsidRPr="00982BA1">
              <w:rPr>
                <w:rFonts w:hint="eastAsia"/>
                <w:kern w:val="2"/>
              </w:rPr>
              <w:t>４人</w:t>
            </w:r>
          </w:p>
        </w:tc>
        <w:tc>
          <w:tcPr>
            <w:tcW w:w="2834" w:type="dxa"/>
            <w:tcBorders>
              <w:top w:val="single" w:sz="4" w:space="0" w:color="auto"/>
              <w:left w:val="single" w:sz="4" w:space="0" w:color="auto"/>
              <w:bottom w:val="single" w:sz="4" w:space="0" w:color="auto"/>
              <w:right w:val="single" w:sz="4" w:space="0" w:color="auto"/>
            </w:tcBorders>
            <w:hideMark/>
          </w:tcPr>
          <w:p w14:paraId="17711987" w14:textId="77777777" w:rsidR="00E47901" w:rsidRPr="00982BA1" w:rsidRDefault="00E47901" w:rsidP="001606EF">
            <w:pPr>
              <w:pStyle w:val="ac"/>
              <w:tabs>
                <w:tab w:val="left" w:pos="1470"/>
              </w:tabs>
              <w:spacing w:line="360" w:lineRule="exact"/>
              <w:jc w:val="right"/>
              <w:rPr>
                <w:kern w:val="2"/>
                <w:szCs w:val="21"/>
              </w:rPr>
            </w:pPr>
            <w:r w:rsidRPr="00982BA1">
              <w:rPr>
                <w:rFonts w:hint="eastAsia"/>
                <w:kern w:val="2"/>
              </w:rPr>
              <w:t>８時間</w:t>
            </w:r>
          </w:p>
        </w:tc>
      </w:tr>
      <w:tr w:rsidR="00E47901" w:rsidRPr="00982BA1" w14:paraId="7713B980"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67F4B3C1" w14:textId="77777777" w:rsidR="00E47901" w:rsidRPr="00982BA1" w:rsidRDefault="00E47901" w:rsidP="001606EF">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0" w:type="dxa"/>
            <w:tcBorders>
              <w:top w:val="single" w:sz="4" w:space="0" w:color="auto"/>
              <w:left w:val="single" w:sz="4" w:space="0" w:color="auto"/>
              <w:bottom w:val="single" w:sz="4" w:space="0" w:color="auto"/>
              <w:right w:val="single" w:sz="4" w:space="0" w:color="auto"/>
            </w:tcBorders>
            <w:hideMark/>
          </w:tcPr>
          <w:p w14:paraId="31A0D891" w14:textId="77777777" w:rsidR="00E47901" w:rsidRPr="00982BA1" w:rsidRDefault="00E47901" w:rsidP="001606EF">
            <w:pPr>
              <w:pStyle w:val="ac"/>
              <w:tabs>
                <w:tab w:val="left" w:pos="1470"/>
              </w:tabs>
              <w:spacing w:line="360" w:lineRule="exact"/>
              <w:jc w:val="right"/>
              <w:rPr>
                <w:kern w:val="2"/>
                <w:szCs w:val="21"/>
              </w:rPr>
            </w:pPr>
            <w:r w:rsidRPr="00982BA1">
              <w:rPr>
                <w:rFonts w:hint="eastAsia"/>
                <w:kern w:val="2"/>
              </w:rPr>
              <w:t>８人</w:t>
            </w:r>
          </w:p>
        </w:tc>
        <w:tc>
          <w:tcPr>
            <w:tcW w:w="2834" w:type="dxa"/>
            <w:tcBorders>
              <w:top w:val="single" w:sz="4" w:space="0" w:color="auto"/>
              <w:left w:val="single" w:sz="4" w:space="0" w:color="auto"/>
              <w:bottom w:val="single" w:sz="4" w:space="0" w:color="auto"/>
              <w:right w:val="single" w:sz="4" w:space="0" w:color="auto"/>
            </w:tcBorders>
            <w:hideMark/>
          </w:tcPr>
          <w:p w14:paraId="02A10A45" w14:textId="77777777" w:rsidR="00E47901" w:rsidRPr="00982BA1" w:rsidRDefault="00E47901" w:rsidP="001606EF">
            <w:pPr>
              <w:pStyle w:val="ac"/>
              <w:tabs>
                <w:tab w:val="left" w:pos="1470"/>
              </w:tabs>
              <w:spacing w:line="360" w:lineRule="exact"/>
              <w:jc w:val="right"/>
              <w:rPr>
                <w:kern w:val="2"/>
                <w:szCs w:val="21"/>
              </w:rPr>
            </w:pPr>
            <w:r w:rsidRPr="00982BA1">
              <w:rPr>
                <w:rFonts w:hint="eastAsia"/>
                <w:kern w:val="2"/>
              </w:rPr>
              <w:t>16時間</w:t>
            </w:r>
          </w:p>
        </w:tc>
      </w:tr>
      <w:tr w:rsidR="00E47901" w:rsidRPr="00982BA1" w14:paraId="59D2A072"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4AC06BCC" w14:textId="77777777" w:rsidR="00E47901" w:rsidRPr="00982BA1" w:rsidRDefault="00E47901" w:rsidP="001606EF">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0" w:type="dxa"/>
            <w:tcBorders>
              <w:top w:val="single" w:sz="4" w:space="0" w:color="auto"/>
              <w:left w:val="single" w:sz="4" w:space="0" w:color="auto"/>
              <w:bottom w:val="single" w:sz="4" w:space="0" w:color="auto"/>
              <w:right w:val="single" w:sz="4" w:space="0" w:color="auto"/>
            </w:tcBorders>
            <w:hideMark/>
          </w:tcPr>
          <w:p w14:paraId="52F44B19" w14:textId="77777777" w:rsidR="00E47901" w:rsidRPr="00982BA1" w:rsidRDefault="00E47901" w:rsidP="001606EF">
            <w:pPr>
              <w:pStyle w:val="ac"/>
              <w:tabs>
                <w:tab w:val="left" w:pos="1470"/>
              </w:tabs>
              <w:spacing w:line="360" w:lineRule="exact"/>
              <w:jc w:val="right"/>
              <w:rPr>
                <w:kern w:val="2"/>
                <w:szCs w:val="21"/>
              </w:rPr>
            </w:pPr>
            <w:r w:rsidRPr="00982BA1">
              <w:rPr>
                <w:rFonts w:hint="eastAsia"/>
                <w:kern w:val="2"/>
              </w:rPr>
              <w:t>12人</w:t>
            </w:r>
          </w:p>
        </w:tc>
        <w:tc>
          <w:tcPr>
            <w:tcW w:w="2834" w:type="dxa"/>
            <w:tcBorders>
              <w:top w:val="single" w:sz="4" w:space="0" w:color="auto"/>
              <w:left w:val="single" w:sz="4" w:space="0" w:color="auto"/>
              <w:bottom w:val="single" w:sz="4" w:space="0" w:color="auto"/>
              <w:right w:val="single" w:sz="4" w:space="0" w:color="auto"/>
            </w:tcBorders>
            <w:hideMark/>
          </w:tcPr>
          <w:p w14:paraId="00F1DDB2" w14:textId="77777777" w:rsidR="00E47901" w:rsidRPr="00982BA1" w:rsidRDefault="00E47901" w:rsidP="001606EF">
            <w:pPr>
              <w:pStyle w:val="ac"/>
              <w:tabs>
                <w:tab w:val="left" w:pos="1470"/>
              </w:tabs>
              <w:spacing w:line="360" w:lineRule="exact"/>
              <w:jc w:val="right"/>
              <w:rPr>
                <w:kern w:val="2"/>
                <w:szCs w:val="21"/>
              </w:rPr>
            </w:pPr>
            <w:r w:rsidRPr="00982BA1">
              <w:rPr>
                <w:rFonts w:hint="eastAsia"/>
                <w:kern w:val="2"/>
              </w:rPr>
              <w:t>24時間</w:t>
            </w:r>
          </w:p>
        </w:tc>
      </w:tr>
      <w:tr w:rsidR="00E47901" w:rsidRPr="00982BA1" w14:paraId="3511A1F2" w14:textId="77777777" w:rsidTr="001606EF">
        <w:tc>
          <w:tcPr>
            <w:tcW w:w="3117" w:type="dxa"/>
            <w:tcBorders>
              <w:top w:val="single" w:sz="4" w:space="0" w:color="auto"/>
              <w:left w:val="single" w:sz="4" w:space="0" w:color="auto"/>
              <w:bottom w:val="single" w:sz="4" w:space="0" w:color="auto"/>
              <w:right w:val="single" w:sz="4" w:space="0" w:color="auto"/>
            </w:tcBorders>
            <w:hideMark/>
          </w:tcPr>
          <w:p w14:paraId="00622AC2" w14:textId="77777777" w:rsidR="00E47901" w:rsidRPr="00982BA1" w:rsidRDefault="00E47901" w:rsidP="001606EF">
            <w:pPr>
              <w:pStyle w:val="ac"/>
              <w:tabs>
                <w:tab w:val="left" w:pos="1470"/>
              </w:tabs>
              <w:spacing w:line="360" w:lineRule="exact"/>
              <w:rPr>
                <w:kern w:val="2"/>
                <w:szCs w:val="21"/>
              </w:rPr>
            </w:pPr>
            <w:r w:rsidRPr="00982BA1">
              <w:rPr>
                <w:rFonts w:hint="eastAsia"/>
                <w:kern w:val="2"/>
                <w:szCs w:val="21"/>
              </w:rPr>
              <w:lastRenderedPageBreak/>
              <w:t>□</w:t>
            </w:r>
            <w:r w:rsidRPr="00982BA1">
              <w:rPr>
                <w:rFonts w:hint="eastAsia"/>
                <w:kern w:val="2"/>
              </w:rPr>
              <w:t>3,000㎡超</w:t>
            </w:r>
          </w:p>
        </w:tc>
        <w:tc>
          <w:tcPr>
            <w:tcW w:w="1700" w:type="dxa"/>
            <w:tcBorders>
              <w:top w:val="single" w:sz="4" w:space="0" w:color="auto"/>
              <w:left w:val="single" w:sz="4" w:space="0" w:color="auto"/>
              <w:bottom w:val="single" w:sz="4" w:space="0" w:color="auto"/>
              <w:right w:val="single" w:sz="4" w:space="0" w:color="auto"/>
            </w:tcBorders>
            <w:hideMark/>
          </w:tcPr>
          <w:p w14:paraId="510EFE49" w14:textId="77777777" w:rsidR="00E47901" w:rsidRPr="00982BA1" w:rsidRDefault="00E47901" w:rsidP="001606EF">
            <w:pPr>
              <w:pStyle w:val="ac"/>
              <w:tabs>
                <w:tab w:val="left" w:pos="1470"/>
              </w:tabs>
              <w:spacing w:line="360" w:lineRule="exact"/>
              <w:jc w:val="right"/>
              <w:rPr>
                <w:kern w:val="2"/>
                <w:szCs w:val="21"/>
              </w:rPr>
            </w:pPr>
            <w:r w:rsidRPr="00982BA1">
              <w:rPr>
                <w:rFonts w:hint="eastAsia"/>
                <w:kern w:val="2"/>
                <w:szCs w:val="21"/>
              </w:rPr>
              <w:t>16人</w:t>
            </w:r>
          </w:p>
        </w:tc>
        <w:tc>
          <w:tcPr>
            <w:tcW w:w="2834" w:type="dxa"/>
            <w:tcBorders>
              <w:top w:val="single" w:sz="4" w:space="0" w:color="auto"/>
              <w:left w:val="single" w:sz="4" w:space="0" w:color="auto"/>
              <w:bottom w:val="single" w:sz="4" w:space="0" w:color="auto"/>
              <w:right w:val="single" w:sz="4" w:space="0" w:color="auto"/>
            </w:tcBorders>
            <w:hideMark/>
          </w:tcPr>
          <w:p w14:paraId="473E1DFF" w14:textId="77777777" w:rsidR="00E47901" w:rsidRPr="00982BA1" w:rsidRDefault="00E47901" w:rsidP="001606EF">
            <w:pPr>
              <w:pStyle w:val="ac"/>
              <w:tabs>
                <w:tab w:val="left" w:pos="1470"/>
              </w:tabs>
              <w:spacing w:line="360" w:lineRule="exact"/>
              <w:jc w:val="right"/>
              <w:rPr>
                <w:kern w:val="2"/>
                <w:szCs w:val="21"/>
              </w:rPr>
            </w:pPr>
            <w:r w:rsidRPr="00982BA1">
              <w:rPr>
                <w:rFonts w:hint="eastAsia"/>
                <w:kern w:val="2"/>
                <w:szCs w:val="21"/>
              </w:rPr>
              <w:t>32時間</w:t>
            </w:r>
          </w:p>
        </w:tc>
      </w:tr>
    </w:tbl>
    <w:p w14:paraId="007E8062" w14:textId="77777777" w:rsidR="00E47901" w:rsidRPr="00982BA1" w:rsidRDefault="00E47901" w:rsidP="00E47901">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避難経路確保の取組</w:t>
      </w:r>
    </w:p>
    <w:p w14:paraId="100FDD50" w14:textId="77777777" w:rsidR="00E47901" w:rsidRPr="00982BA1" w:rsidRDefault="00E47901" w:rsidP="00E47901">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4BA9F1E5" w14:textId="77777777" w:rsidR="00E47901" w:rsidRPr="00982BA1" w:rsidRDefault="00E47901" w:rsidP="00E4790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ていない。</w:t>
      </w:r>
    </w:p>
    <w:p w14:paraId="51B1CD7F" w14:textId="77777777" w:rsidR="00E47901" w:rsidRPr="00982BA1" w:rsidRDefault="00E47901" w:rsidP="00E47901">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が特定されている。</w:t>
      </w:r>
    </w:p>
    <w:p w14:paraId="2D25677E" w14:textId="77777777" w:rsidR="00E47901" w:rsidRPr="00982BA1" w:rsidRDefault="00E47901" w:rsidP="00E47901">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の用途に供する畜舎等で避難上有効に直接外気に開放されたものに該当している。</w:t>
      </w:r>
    </w:p>
    <w:p w14:paraId="0F0004E6" w14:textId="77777777" w:rsidR="00E47901" w:rsidRPr="00982BA1" w:rsidRDefault="00E47901" w:rsidP="00E47901">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災害による被害の防止又は軽減に資する取組</w:t>
      </w:r>
    </w:p>
    <w:p w14:paraId="0EC8A0E8" w14:textId="77777777" w:rsidR="00E47901" w:rsidRPr="00982BA1" w:rsidRDefault="00E47901" w:rsidP="00E47901">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41D1A458" w14:textId="77777777" w:rsidR="00E47901" w:rsidRPr="00982BA1" w:rsidRDefault="00E47901" w:rsidP="00E47901">
      <w:pPr>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している。</w:t>
      </w:r>
    </w:p>
    <w:p w14:paraId="229AA96C" w14:textId="77777777" w:rsidR="00E47901" w:rsidRPr="00982BA1" w:rsidRDefault="00E47901" w:rsidP="00E47901">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発酵槽等共通）</w:t>
      </w:r>
    </w:p>
    <w:p w14:paraId="22626BD4" w14:textId="77777777" w:rsidR="00E47901" w:rsidRPr="00982BA1" w:rsidRDefault="00E47901" w:rsidP="00E4790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している。</w:t>
      </w:r>
    </w:p>
    <w:p w14:paraId="34CF6474" w14:textId="77777777" w:rsidR="00E47901" w:rsidRPr="00982BA1" w:rsidRDefault="00E47901" w:rsidP="00E4790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134D9813" w14:textId="77777777" w:rsidR="00E47901" w:rsidRPr="00982BA1" w:rsidRDefault="00E47901" w:rsidP="00E47901">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している。</w:t>
      </w:r>
    </w:p>
    <w:p w14:paraId="22CFD3E4" w14:textId="77777777" w:rsidR="00E47901" w:rsidRPr="00982BA1" w:rsidRDefault="00E47901" w:rsidP="00E47901">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④畜舎等が第19条第２項本文若しくは第</w:t>
      </w:r>
      <w:r w:rsidRPr="00982BA1">
        <w:rPr>
          <w:rFonts w:ascii="ＭＳ 明朝" w:eastAsia="ＭＳ 明朝" w:hAnsi="ＭＳ 明朝"/>
        </w:rPr>
        <w:t>20条ただし書の規定の適用を受ける</w:t>
      </w:r>
      <w:r w:rsidRPr="00982BA1">
        <w:rPr>
          <w:rFonts w:ascii="ＭＳ 明朝" w:eastAsia="ＭＳ 明朝" w:hAnsi="ＭＳ 明朝" w:hint="eastAsia"/>
        </w:rPr>
        <w:t>もの又は第24条第１項本文等の規定の適用を受けるものである場合における当該畜舎等における取組</w:t>
      </w:r>
    </w:p>
    <w:p w14:paraId="1A009424" w14:textId="77777777" w:rsidR="00E47901" w:rsidRPr="00982BA1" w:rsidRDefault="00E47901" w:rsidP="00E47901">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233FF967" w14:textId="77777777" w:rsidR="00E47901" w:rsidRPr="00982BA1" w:rsidRDefault="00E47901" w:rsidP="00E4790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に関する記録を作成し、少なくとも１年間保存している。</w:t>
      </w:r>
    </w:p>
    <w:p w14:paraId="684FB377" w14:textId="77777777" w:rsidR="00E47901" w:rsidRPr="00982BA1" w:rsidRDefault="00E47901" w:rsidP="00E47901">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を使用する設備又はその使用に際し、火災の発生のおそれのある設備の周辺及び渡り廊下に可燃物を存置していないことに関する記録を作成し、少なくとも１年間保存している。</w:t>
      </w:r>
    </w:p>
    <w:p w14:paraId="54A4CE45" w14:textId="77777777" w:rsidR="00E47901" w:rsidRPr="00982BA1" w:rsidRDefault="00E47901" w:rsidP="00E47901">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⑤畜舎等が第24条第１項本文等の規定の適用を受けるものである場合における畜産業用倉庫又は畜産業用車庫の用途に供する部分における取組</w:t>
      </w:r>
    </w:p>
    <w:p w14:paraId="518A1870" w14:textId="77777777" w:rsidR="00E47901" w:rsidRPr="00982BA1" w:rsidRDefault="00E47901" w:rsidP="00E47901">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39D865B1" w14:textId="77777777" w:rsidR="00E47901" w:rsidRPr="00982BA1" w:rsidRDefault="00E47901" w:rsidP="00E47901">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倉庫の用途に供する部分の床面積の合計が5</w:t>
      </w:r>
      <w:r w:rsidRPr="00982BA1">
        <w:rPr>
          <w:rFonts w:ascii="ＭＳ 明朝" w:eastAsia="ＭＳ 明朝" w:hAnsi="ＭＳ 明朝"/>
        </w:rPr>
        <w:t>00</w:t>
      </w:r>
      <w:r w:rsidRPr="00982BA1">
        <w:rPr>
          <w:rFonts w:ascii="ＭＳ 明朝" w:eastAsia="ＭＳ 明朝" w:hAnsi="ＭＳ 明朝" w:hint="eastAsia"/>
        </w:rPr>
        <w:t>㎡を超える畜舎等にあっては、床面積500㎡以内ごとに１以上の避難口が特定されている。</w:t>
      </w:r>
    </w:p>
    <w:p w14:paraId="3DC20B72" w14:textId="77777777" w:rsidR="00E47901" w:rsidRPr="00982BA1" w:rsidRDefault="00E47901" w:rsidP="00E47901">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避難上有効に直接外気に開放されたものに該当している。</w:t>
      </w:r>
    </w:p>
    <w:p w14:paraId="583DED94" w14:textId="77777777" w:rsidR="00E47901" w:rsidRPr="00982BA1" w:rsidRDefault="00E47901" w:rsidP="00E47901">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災害時の避難に支障を生じさせないよう、採光を充分にしている。</w:t>
      </w:r>
    </w:p>
    <w:p w14:paraId="5AD02673" w14:textId="77777777" w:rsidR="00E47901" w:rsidRPr="00982BA1" w:rsidRDefault="00E47901" w:rsidP="00E47901">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ていない。</w:t>
      </w:r>
    </w:p>
    <w:p w14:paraId="7E5FE1E4" w14:textId="77777777" w:rsidR="00E47901" w:rsidRPr="00982BA1" w:rsidRDefault="00E47901" w:rsidP="00E47901">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消火器を備えるとともに、定期的な点検その他の措置により当該消火器の維持管理を適切に行っている。</w:t>
      </w:r>
    </w:p>
    <w:p w14:paraId="3F69D90C" w14:textId="77777777" w:rsidR="00E47901" w:rsidRPr="00982BA1" w:rsidRDefault="00E47901" w:rsidP="00E47901">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lastRenderedPageBreak/>
        <w:t>□畜産業用倉庫の用途に供する部分については、畜産業用物資以外のもの及び畜産業用車庫の用途に供する部分については、畜産業用車両等以外のものを保管していない。</w:t>
      </w:r>
    </w:p>
    <w:p w14:paraId="5AB86684" w14:textId="77777777" w:rsidR="00E47901" w:rsidRPr="00982BA1" w:rsidRDefault="00E47901" w:rsidP="00E47901">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産業用物資及び畜産業用車両等を同一の畜舎等に保管する場合は、これらを間仕切壁又は戸によって隔てて保管している。</w:t>
      </w:r>
    </w:p>
    <w:p w14:paraId="6F41C8E4" w14:textId="77777777" w:rsidR="00E47901" w:rsidRPr="00982BA1" w:rsidRDefault="00E47901" w:rsidP="00E47901">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rPr>
        <w:t xml:space="preserve">　　⑥</w:t>
      </w:r>
      <w:r w:rsidRPr="00982BA1">
        <w:rPr>
          <w:rFonts w:ascii="Times New Roman" w:eastAsia="ＭＳ 明朝" w:hAnsi="Times New Roman" w:cs="Times New Roman" w:hint="eastAsia"/>
          <w:szCs w:val="21"/>
        </w:rPr>
        <w:t>備考</w:t>
      </w:r>
    </w:p>
    <w:p w14:paraId="49C4C518" w14:textId="77777777" w:rsidR="00E47901" w:rsidRPr="00982BA1" w:rsidRDefault="00E47901" w:rsidP="00E47901">
      <w:pPr>
        <w:kinsoku w:val="0"/>
        <w:overflowPunct w:val="0"/>
        <w:autoSpaceDE w:val="0"/>
        <w:autoSpaceDN w:val="0"/>
        <w:ind w:left="420" w:hangingChars="200" w:hanging="420"/>
        <w:rPr>
          <w:rFonts w:ascii="ＭＳ 明朝" w:eastAsia="ＭＳ 明朝" w:hAnsi="ＭＳ 明朝" w:cs="Times New Roman"/>
          <w:szCs w:val="20"/>
        </w:rPr>
      </w:pPr>
    </w:p>
    <w:p w14:paraId="1CCA03B6" w14:textId="77777777" w:rsidR="00E47901" w:rsidRPr="00982BA1" w:rsidRDefault="00E47901" w:rsidP="00E47901">
      <w:pPr>
        <w:kinsoku w:val="0"/>
        <w:overflowPunct w:val="0"/>
        <w:autoSpaceDE w:val="0"/>
        <w:autoSpaceDN w:val="0"/>
        <w:ind w:left="420" w:hangingChars="200" w:hanging="420"/>
        <w:jc w:val="left"/>
        <w:rPr>
          <w:rFonts w:ascii="ＭＳ 明朝" w:eastAsia="ＭＳ 明朝" w:hAnsi="ＭＳ 明朝" w:cs="Times New Roman"/>
          <w:szCs w:val="20"/>
        </w:rPr>
      </w:pPr>
      <w:r w:rsidRPr="00982BA1">
        <w:rPr>
          <w:rFonts w:ascii="ＭＳ 明朝" w:eastAsia="ＭＳ 明朝" w:hAnsi="ＭＳ 明朝" w:cs="Times New Roman" w:hint="eastAsia"/>
          <w:szCs w:val="20"/>
        </w:rPr>
        <w:t>（注意）</w:t>
      </w:r>
    </w:p>
    <w:p w14:paraId="0CFD165E" w14:textId="77777777" w:rsidR="00E47901" w:rsidRPr="00982BA1" w:rsidRDefault="00E47901" w:rsidP="00E47901">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がある場合は、該当する☐に✓印を付けること。</w:t>
      </w:r>
    </w:p>
    <w:p w14:paraId="644FBEEE" w14:textId="77777777" w:rsidR="00E47901" w:rsidRPr="00982BA1" w:rsidRDefault="00E47901" w:rsidP="00E47901">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cs="Times New Roman" w:hint="eastAsia"/>
          <w:szCs w:val="20"/>
        </w:rPr>
        <w:t xml:space="preserve">　②　３．及び４．は</w:t>
      </w:r>
      <w:r w:rsidRPr="00982BA1">
        <w:rPr>
          <w:rFonts w:ascii="ＭＳ 明朝" w:eastAsia="ＭＳ 明朝" w:hAnsi="ＭＳ 明朝" w:hint="eastAsia"/>
        </w:rPr>
        <w:t>報告に係る認定畜舎等ごとに記入すること。報告に係る認定畜舎等の数が１の時は「番号」に「１」と記入し、認定畜舎等の数が２以上のときは、認定畜舎等ごとに通し番号を付したうえで、記入欄を追加して認定畜舎等ごとに記入するか、第２番目以降の認定畜舎等について別紙に必要な事項を記入して添えること。</w:t>
      </w:r>
    </w:p>
    <w:p w14:paraId="625CA5CC" w14:textId="77777777" w:rsidR="00E47901" w:rsidRPr="00982BA1" w:rsidRDefault="00E47901" w:rsidP="00E47901">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6D8EADD9" w14:textId="5EE6F217" w:rsidR="00CA16FF" w:rsidRPr="00E47901" w:rsidRDefault="00E47901" w:rsidP="00E47901">
      <w:pPr>
        <w:kinsoku w:val="0"/>
        <w:overflowPunct w:val="0"/>
        <w:autoSpaceDE w:val="0"/>
        <w:autoSpaceDN w:val="0"/>
        <w:ind w:firstLineChars="100" w:firstLine="210"/>
      </w:pPr>
      <w:r w:rsidRPr="00982BA1">
        <w:rPr>
          <w:rFonts w:ascii="ＭＳ 明朝" w:eastAsia="ＭＳ 明朝" w:hAnsi="ＭＳ 明朝" w:hint="eastAsia"/>
        </w:rPr>
        <w:t>用紙の大きさは、日本産業規格Ａ４とする。</w:t>
      </w:r>
    </w:p>
    <w:sectPr w:rsidR="00CA16FF" w:rsidRPr="00E47901" w:rsidSect="00E4695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8A95" w14:textId="77777777" w:rsidR="009C4D5C" w:rsidRDefault="009C4D5C" w:rsidP="00B778DB">
      <w:r>
        <w:separator/>
      </w:r>
    </w:p>
  </w:endnote>
  <w:endnote w:type="continuationSeparator" w:id="0">
    <w:p w14:paraId="0CAAD412" w14:textId="77777777" w:rsidR="009C4D5C" w:rsidRDefault="009C4D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F628" w14:textId="77777777" w:rsidR="009C4D5C" w:rsidRDefault="009C4D5C" w:rsidP="00B778DB">
      <w:r>
        <w:separator/>
      </w:r>
    </w:p>
  </w:footnote>
  <w:footnote w:type="continuationSeparator" w:id="0">
    <w:p w14:paraId="249FC534" w14:textId="77777777" w:rsidR="009C4D5C" w:rsidRDefault="009C4D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2259"/>
    <w:rsid w:val="002B6672"/>
    <w:rsid w:val="002C51B4"/>
    <w:rsid w:val="002D2441"/>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57759"/>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C4D5C"/>
    <w:rsid w:val="009D50AE"/>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903C6"/>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5E"/>
    <w:rsid w:val="00E4697A"/>
    <w:rsid w:val="00E47901"/>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65</Words>
  <Characters>208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福島 麻衣</cp:lastModifiedBy>
  <cp:revision>8</cp:revision>
  <cp:lastPrinted>2021-11-17T06:11:00Z</cp:lastPrinted>
  <dcterms:created xsi:type="dcterms:W3CDTF">2021-11-18T01:57:00Z</dcterms:created>
  <dcterms:modified xsi:type="dcterms:W3CDTF">2023-04-04T00:01:00Z</dcterms:modified>
</cp:coreProperties>
</file>